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5C9D" w14:textId="77777777" w:rsidR="00100950" w:rsidRPr="00DE2D79" w:rsidRDefault="00100950" w:rsidP="00100950">
      <w:pPr>
        <w:pStyle w:val="Heading1"/>
        <w:spacing w:before="0"/>
        <w:jc w:val="right"/>
        <w:rPr>
          <w:szCs w:val="36"/>
        </w:rPr>
      </w:pPr>
      <w:sdt>
        <w:sdtPr>
          <w:rPr>
            <w:szCs w:val="36"/>
          </w:rPr>
          <w:alias w:val="Invoice:"/>
          <w:tag w:val="Invoice:"/>
          <w:id w:val="-1343387799"/>
          <w:placeholder>
            <w:docPart w:val="841D80D4D06F4227A70F187BFA8F2F75"/>
          </w:placeholder>
          <w:temporary/>
          <w:showingPlcHdr/>
          <w15:appearance w15:val="hidden"/>
        </w:sdtPr>
        <w:sdtContent>
          <w:r w:rsidRPr="00DE2D79">
            <w:rPr>
              <w:szCs w:val="36"/>
            </w:rPr>
            <w:t>INVOICE</w:t>
          </w:r>
        </w:sdtContent>
      </w:sdt>
    </w:p>
    <w:p w14:paraId="0D0BB99F" w14:textId="77777777" w:rsidR="00100950" w:rsidRPr="00DE2D79" w:rsidRDefault="00100950" w:rsidP="00100950">
      <w:pPr>
        <w:pStyle w:val="RightAligned"/>
        <w:rPr>
          <w:rFonts w:ascii="FreightSans Pro Book" w:hAnsi="FreightSans Pro Book"/>
          <w:sz w:val="26"/>
          <w:szCs w:val="26"/>
        </w:rPr>
      </w:pPr>
      <w:sdt>
        <w:sdtPr>
          <w:rPr>
            <w:rFonts w:ascii="FreightSans Pro Book" w:hAnsi="FreightSans Pro Book"/>
            <w:sz w:val="26"/>
            <w:szCs w:val="26"/>
          </w:rPr>
          <w:alias w:val="Invoice:"/>
          <w:tag w:val="Invoice:"/>
          <w:id w:val="-137807521"/>
          <w:placeholder>
            <w:docPart w:val="79D5070288AC4711B3927F1F1C8AEAEC"/>
          </w:placeholder>
          <w:showingPlcHdr/>
          <w15:appearance w15:val="hidden"/>
        </w:sdtPr>
        <w:sdtContent>
          <w:r w:rsidRPr="00DE2D79">
            <w:rPr>
              <w:rFonts w:ascii="FreightSans Pro Book" w:hAnsi="FreightSans Pro Book"/>
              <w:sz w:val="26"/>
              <w:szCs w:val="26"/>
            </w:rPr>
            <w:t>Invoice #</w:t>
          </w:r>
        </w:sdtContent>
      </w:sdt>
      <w:r w:rsidRPr="00DE2D79">
        <w:rPr>
          <w:rFonts w:ascii="FreightSans Pro Book" w:hAnsi="FreightSans Pro Book"/>
          <w:color w:val="2AAA9E"/>
          <w:sz w:val="26"/>
          <w:szCs w:val="26"/>
        </w:rPr>
        <w:t>(insert number)</w:t>
      </w:r>
    </w:p>
    <w:p w14:paraId="1CE5CB56" w14:textId="15DCC049" w:rsidR="00100950" w:rsidRPr="00DE2D79" w:rsidRDefault="00100950" w:rsidP="00100950">
      <w:pPr>
        <w:jc w:val="right"/>
        <w:rPr>
          <w:szCs w:val="26"/>
        </w:rPr>
      </w:pPr>
      <w:sdt>
        <w:sdtPr>
          <w:rPr>
            <w:szCs w:val="26"/>
          </w:rPr>
          <w:alias w:val="Date:"/>
          <w:tag w:val="Date:"/>
          <w:id w:val="1217624365"/>
          <w:placeholder>
            <w:docPart w:val="1434A6D399064C8BB899CD280AE1AB4B"/>
          </w:placeholder>
          <w:temporary/>
          <w:showingPlcHdr/>
          <w15:appearance w15:val="hidden"/>
        </w:sdtPr>
        <w:sdtContent>
          <w:r w:rsidRPr="00DE2D79">
            <w:rPr>
              <w:szCs w:val="26"/>
            </w:rPr>
            <w:t>Date:</w:t>
          </w:r>
        </w:sdtContent>
      </w:sdt>
      <w:r w:rsidRPr="00DE2D79">
        <w:rPr>
          <w:szCs w:val="26"/>
        </w:rPr>
        <w:t xml:space="preserve"> </w:t>
      </w:r>
      <w:r w:rsidRPr="00DE2D79">
        <w:rPr>
          <w:color w:val="2AAA9E"/>
          <w:szCs w:val="26"/>
        </w:rPr>
        <w:t>(Insert Date)</w:t>
      </w:r>
    </w:p>
    <w:p w14:paraId="5ADEA642" w14:textId="2A9D0B25" w:rsidR="00100950" w:rsidRPr="00DE2D79" w:rsidRDefault="00100950" w:rsidP="00100950">
      <w:pPr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BF11DD" w:rsidRPr="00DE2D79" w14:paraId="6DBAB471" w14:textId="77777777" w:rsidTr="00DE2D79">
        <w:tc>
          <w:tcPr>
            <w:tcW w:w="3207" w:type="dxa"/>
            <w:tcBorders>
              <w:right w:val="single" w:sz="4" w:space="0" w:color="F26641"/>
            </w:tcBorders>
          </w:tcPr>
          <w:p w14:paraId="03C8433C" w14:textId="5FBBBD89" w:rsidR="00BF11DD" w:rsidRPr="00DE2D79" w:rsidRDefault="00BF11DD" w:rsidP="00BF11DD">
            <w:pPr>
              <w:pStyle w:val="NoSpacing"/>
              <w:rPr>
                <w:rStyle w:val="Heading2Char"/>
                <w:szCs w:val="32"/>
              </w:rPr>
            </w:pPr>
            <w:r w:rsidRPr="00DE2D79">
              <w:rPr>
                <w:rStyle w:val="Heading2Char"/>
                <w:szCs w:val="32"/>
              </w:rPr>
              <w:t>Personal details</w:t>
            </w:r>
            <w:r w:rsidRPr="00DE2D79">
              <w:rPr>
                <w:rStyle w:val="Heading2Char"/>
                <w:szCs w:val="32"/>
              </w:rPr>
              <w:t xml:space="preserve">: </w:t>
            </w:r>
          </w:p>
          <w:p w14:paraId="5EBD505D" w14:textId="77777777" w:rsidR="00BF11DD" w:rsidRPr="00DE2D79" w:rsidRDefault="00BF11DD" w:rsidP="00BF11DD">
            <w:pPr>
              <w:pStyle w:val="NoSpacing"/>
              <w:rPr>
                <w:rStyle w:val="Heading2Char"/>
                <w:color w:val="auto"/>
                <w:sz w:val="26"/>
                <w:szCs w:val="26"/>
              </w:rPr>
            </w:pPr>
          </w:p>
          <w:p w14:paraId="34C80042" w14:textId="553148A9" w:rsidR="00BF11DD" w:rsidRPr="00DE2D79" w:rsidRDefault="00BF11DD" w:rsidP="00BF11DD">
            <w:pPr>
              <w:pStyle w:val="NoSpacing"/>
              <w:rPr>
                <w:rStyle w:val="Heading2Char"/>
                <w:color w:val="auto"/>
                <w:sz w:val="26"/>
                <w:szCs w:val="26"/>
              </w:rPr>
            </w:pPr>
            <w:r w:rsidRPr="00DE2D79">
              <w:rPr>
                <w:rStyle w:val="Heading2Char"/>
                <w:color w:val="auto"/>
                <w:sz w:val="26"/>
                <w:szCs w:val="26"/>
              </w:rPr>
              <w:t xml:space="preserve">Full name: </w:t>
            </w:r>
          </w:p>
          <w:p w14:paraId="77BEA4F0" w14:textId="77777777" w:rsidR="00BF11DD" w:rsidRPr="00DE2D79" w:rsidRDefault="00BF11DD" w:rsidP="00BF11DD">
            <w:pPr>
              <w:pStyle w:val="NoSpacing"/>
              <w:rPr>
                <w:bCs/>
                <w:color w:val="auto"/>
                <w:szCs w:val="26"/>
              </w:rPr>
            </w:pPr>
            <w:r w:rsidRPr="00DE2D79">
              <w:rPr>
                <w:bCs/>
                <w:color w:val="auto"/>
                <w:szCs w:val="26"/>
              </w:rPr>
              <w:t xml:space="preserve">Address: </w:t>
            </w:r>
          </w:p>
          <w:p w14:paraId="67CA7788" w14:textId="357BAA92" w:rsidR="00BF11DD" w:rsidRPr="00DE2D79" w:rsidRDefault="00BF11DD" w:rsidP="00BF11DD">
            <w:pPr>
              <w:pStyle w:val="NoSpacing"/>
              <w:rPr>
                <w:bCs/>
                <w:color w:val="2AAA9E"/>
                <w:szCs w:val="26"/>
              </w:rPr>
            </w:pPr>
            <w:r w:rsidRPr="00DE2D79">
              <w:rPr>
                <w:bCs/>
                <w:color w:val="2AAA9E"/>
                <w:szCs w:val="26"/>
              </w:rPr>
              <w:t>(</w:t>
            </w:r>
            <w:r w:rsidR="00DE2D79" w:rsidRPr="00DE2D79">
              <w:rPr>
                <w:bCs/>
                <w:color w:val="2AAA9E"/>
                <w:szCs w:val="26"/>
              </w:rPr>
              <w:t>Including</w:t>
            </w:r>
            <w:r w:rsidRPr="00DE2D79">
              <w:rPr>
                <w:bCs/>
                <w:color w:val="2AAA9E"/>
                <w:szCs w:val="26"/>
              </w:rPr>
              <w:t xml:space="preserve"> first line, city, postcode) </w:t>
            </w:r>
          </w:p>
          <w:p w14:paraId="5D588F6B" w14:textId="77777777" w:rsidR="00BF11DD" w:rsidRPr="00DE2D79" w:rsidRDefault="00BF11DD" w:rsidP="00BF11DD">
            <w:pPr>
              <w:pStyle w:val="NoSpacing"/>
              <w:rPr>
                <w:bCs/>
                <w:color w:val="auto"/>
                <w:szCs w:val="26"/>
              </w:rPr>
            </w:pPr>
            <w:sdt>
              <w:sdtPr>
                <w:rPr>
                  <w:bCs/>
                  <w:color w:val="auto"/>
                  <w:szCs w:val="26"/>
                </w:rPr>
                <w:alias w:val="Phone:"/>
                <w:tag w:val="Phone:"/>
                <w:id w:val="-1773844878"/>
                <w:placeholder>
                  <w:docPart w:val="C4EB319B28A54A9680E06FD81175F035"/>
                </w:placeholder>
                <w:temporary/>
                <w:showingPlcHdr/>
                <w15:appearance w15:val="hidden"/>
              </w:sdtPr>
              <w:sdtContent>
                <w:r w:rsidRPr="00DE2D79">
                  <w:rPr>
                    <w:bCs/>
                    <w:color w:val="auto"/>
                    <w:szCs w:val="26"/>
                  </w:rPr>
                  <w:t>Phone</w:t>
                </w:r>
              </w:sdtContent>
            </w:sdt>
            <w:r w:rsidRPr="00DE2D79">
              <w:rPr>
                <w:bCs/>
                <w:color w:val="auto"/>
                <w:szCs w:val="26"/>
              </w:rPr>
              <w:t xml:space="preserve">: </w:t>
            </w:r>
          </w:p>
          <w:p w14:paraId="761F79FD" w14:textId="2982F51B" w:rsidR="00BF11DD" w:rsidRPr="00DE2D79" w:rsidRDefault="00BF11DD" w:rsidP="00BF11DD">
            <w:pPr>
              <w:pStyle w:val="NoSpacing"/>
              <w:rPr>
                <w:bCs/>
                <w:szCs w:val="26"/>
              </w:rPr>
            </w:pPr>
            <w:r w:rsidRPr="00DE2D79">
              <w:rPr>
                <w:bCs/>
                <w:color w:val="auto"/>
                <w:szCs w:val="26"/>
              </w:rPr>
              <w:t>Email address:</w:t>
            </w:r>
          </w:p>
        </w:tc>
        <w:tc>
          <w:tcPr>
            <w:tcW w:w="3207" w:type="dxa"/>
            <w:tcBorders>
              <w:left w:val="single" w:sz="4" w:space="0" w:color="F26641"/>
              <w:right w:val="single" w:sz="4" w:space="0" w:color="F26641"/>
            </w:tcBorders>
          </w:tcPr>
          <w:p w14:paraId="26E9D9FF" w14:textId="09A4EA92" w:rsidR="00BF11DD" w:rsidRPr="00DE2D79" w:rsidRDefault="00302C04" w:rsidP="00BF11DD">
            <w:pPr>
              <w:pStyle w:val="NoSpacing"/>
              <w:rPr>
                <w:bCs/>
                <w:color w:val="F26641"/>
                <w:sz w:val="32"/>
                <w:szCs w:val="32"/>
              </w:rPr>
            </w:pPr>
            <w:r w:rsidRPr="00DE2D79">
              <w:rPr>
                <w:bCs/>
                <w:color w:val="F26641"/>
                <w:sz w:val="32"/>
                <w:szCs w:val="32"/>
              </w:rPr>
              <w:t>Billed to:</w:t>
            </w:r>
            <w:r w:rsidR="00BF11DD" w:rsidRPr="00DE2D79">
              <w:rPr>
                <w:bCs/>
                <w:color w:val="F26641"/>
                <w:sz w:val="32"/>
                <w:szCs w:val="32"/>
              </w:rPr>
              <w:t xml:space="preserve"> </w:t>
            </w:r>
          </w:p>
          <w:p w14:paraId="444CE217" w14:textId="77777777" w:rsidR="00BF11DD" w:rsidRPr="00DE2D79" w:rsidRDefault="00BF11DD" w:rsidP="00BF11DD">
            <w:pPr>
              <w:pStyle w:val="NoSpacing"/>
              <w:rPr>
                <w:bCs/>
                <w:color w:val="2AAA9E"/>
                <w:szCs w:val="26"/>
              </w:rPr>
            </w:pPr>
          </w:p>
          <w:p w14:paraId="745CDEE1" w14:textId="1FC0D8E1" w:rsidR="00BF11DD" w:rsidRPr="00DE2D79" w:rsidRDefault="00BF11DD" w:rsidP="00BF11DD">
            <w:pPr>
              <w:pStyle w:val="NoSpacing"/>
              <w:rPr>
                <w:bCs/>
                <w:color w:val="2AAA9E"/>
                <w:szCs w:val="26"/>
              </w:rPr>
            </w:pPr>
            <w:r w:rsidRPr="00DE2D79">
              <w:rPr>
                <w:bCs/>
                <w:color w:val="2AAA9E"/>
                <w:szCs w:val="26"/>
              </w:rPr>
              <w:t>Club/Society</w:t>
            </w:r>
          </w:p>
          <w:p w14:paraId="29DF5660" w14:textId="77777777" w:rsidR="00BF11DD" w:rsidRPr="00DE2D79" w:rsidRDefault="00BF11DD" w:rsidP="00BF11DD">
            <w:pPr>
              <w:pStyle w:val="NoSpacing"/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>Student’s Union UCL</w:t>
            </w:r>
          </w:p>
          <w:p w14:paraId="3097CE08" w14:textId="7801656E" w:rsidR="00BF11DD" w:rsidRPr="00DE2D79" w:rsidRDefault="00BF11DD" w:rsidP="00BF11DD">
            <w:pPr>
              <w:pStyle w:val="NoSpacing"/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>25 Gordon Street</w:t>
            </w:r>
            <w:r w:rsidRPr="00DE2D79">
              <w:rPr>
                <w:bCs/>
                <w:szCs w:val="26"/>
              </w:rPr>
              <w:br/>
              <w:t>London</w:t>
            </w:r>
            <w:r w:rsidRPr="00DE2D79">
              <w:rPr>
                <w:bCs/>
                <w:szCs w:val="26"/>
              </w:rPr>
              <w:br/>
              <w:t>WC1H 0AY</w:t>
            </w:r>
          </w:p>
        </w:tc>
        <w:tc>
          <w:tcPr>
            <w:tcW w:w="3208" w:type="dxa"/>
            <w:tcBorders>
              <w:left w:val="single" w:sz="4" w:space="0" w:color="F26641"/>
            </w:tcBorders>
          </w:tcPr>
          <w:p w14:paraId="697604D7" w14:textId="77777777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color w:val="F26641"/>
                <w:sz w:val="32"/>
                <w:szCs w:val="32"/>
              </w:rPr>
            </w:pPr>
            <w:r w:rsidRPr="00DE2D79">
              <w:rPr>
                <w:bCs/>
                <w:color w:val="F26641"/>
                <w:sz w:val="32"/>
                <w:szCs w:val="32"/>
              </w:rPr>
              <w:t>Bank details:</w:t>
            </w:r>
          </w:p>
          <w:p w14:paraId="5CDB59B2" w14:textId="77777777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szCs w:val="26"/>
              </w:rPr>
            </w:pPr>
          </w:p>
          <w:p w14:paraId="6FA490A8" w14:textId="548A6897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 xml:space="preserve">Bank name: </w:t>
            </w:r>
          </w:p>
          <w:p w14:paraId="174E7418" w14:textId="77777777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 xml:space="preserve">Account code: </w:t>
            </w:r>
          </w:p>
          <w:p w14:paraId="4AC7CAC5" w14:textId="37C88852" w:rsidR="00BF11DD" w:rsidRPr="00DE2D79" w:rsidRDefault="00BF11DD" w:rsidP="00DE2D79">
            <w:pPr>
              <w:pStyle w:val="NoSpacing"/>
              <w:pBdr>
                <w:left w:val="single" w:sz="4" w:space="4" w:color="auto"/>
              </w:pBdr>
              <w:rPr>
                <w:bCs/>
                <w:szCs w:val="26"/>
              </w:rPr>
            </w:pPr>
            <w:r w:rsidRPr="00DE2D79">
              <w:rPr>
                <w:bCs/>
                <w:szCs w:val="26"/>
              </w:rPr>
              <w:t>Sort code:</w:t>
            </w:r>
          </w:p>
        </w:tc>
      </w:tr>
    </w:tbl>
    <w:p w14:paraId="39852D20" w14:textId="77777777" w:rsidR="00C856BF" w:rsidRPr="00DE2D79" w:rsidRDefault="00C856BF" w:rsidP="00C856BF">
      <w:pPr>
        <w:pStyle w:val="Title"/>
        <w:rPr>
          <w:rFonts w:ascii="FreightSans Pro Book" w:hAnsi="FreightSans Pro Book"/>
          <w:sz w:val="26"/>
          <w:szCs w:val="26"/>
        </w:rPr>
      </w:pPr>
    </w:p>
    <w:tbl>
      <w:tblPr>
        <w:tblW w:w="5000" w:type="pct"/>
        <w:tblBorders>
          <w:top w:val="single" w:sz="12" w:space="0" w:color="F26641"/>
          <w:left w:val="single" w:sz="12" w:space="0" w:color="F26641"/>
          <w:bottom w:val="single" w:sz="12" w:space="0" w:color="F26641"/>
          <w:right w:val="single" w:sz="12" w:space="0" w:color="F26641"/>
          <w:insideH w:val="single" w:sz="6" w:space="0" w:color="F26641"/>
          <w:insideV w:val="single" w:sz="6" w:space="0" w:color="F26641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5328"/>
        <w:gridCol w:w="1420"/>
        <w:gridCol w:w="1399"/>
        <w:gridCol w:w="1455"/>
      </w:tblGrid>
      <w:tr w:rsidR="006F0C48" w:rsidRPr="00DE2D79" w14:paraId="2A0FDA75" w14:textId="77777777" w:rsidTr="00F755F7">
        <w:trPr>
          <w:trHeight w:val="288"/>
          <w:tblHeader/>
        </w:trPr>
        <w:tc>
          <w:tcPr>
            <w:tcW w:w="5328" w:type="dxa"/>
            <w:tcBorders>
              <w:top w:val="single" w:sz="12" w:space="0" w:color="082244"/>
              <w:left w:val="single" w:sz="12" w:space="0" w:color="082244"/>
              <w:bottom w:val="single" w:sz="12" w:space="0" w:color="082244"/>
              <w:right w:val="nil"/>
            </w:tcBorders>
            <w:shd w:val="clear" w:color="auto" w:fill="082244"/>
            <w:vAlign w:val="center"/>
          </w:tcPr>
          <w:p w14:paraId="2BFAECC5" w14:textId="19243F8D" w:rsidR="006F0C48" w:rsidRPr="00DE2D79" w:rsidRDefault="006F0C48" w:rsidP="006F0C48">
            <w:pPr>
              <w:pStyle w:val="Heading4"/>
              <w:rPr>
                <w:color w:val="FFFFFF" w:themeColor="background1"/>
                <w:szCs w:val="26"/>
              </w:rPr>
            </w:pPr>
            <w:r w:rsidRPr="00DE2D79">
              <w:rPr>
                <w:color w:val="FFFFFF" w:themeColor="background1"/>
                <w:szCs w:val="26"/>
              </w:rPr>
              <w:t>Description (including date/location of work)</w:t>
            </w:r>
          </w:p>
        </w:tc>
        <w:tc>
          <w:tcPr>
            <w:tcW w:w="1420" w:type="dxa"/>
            <w:tcBorders>
              <w:top w:val="single" w:sz="12" w:space="0" w:color="082244"/>
              <w:left w:val="nil"/>
              <w:bottom w:val="single" w:sz="12" w:space="0" w:color="082244"/>
              <w:right w:val="nil"/>
            </w:tcBorders>
            <w:shd w:val="clear" w:color="auto" w:fill="082244"/>
            <w:vAlign w:val="center"/>
          </w:tcPr>
          <w:p w14:paraId="545A0BD2" w14:textId="77777777" w:rsidR="006F0C48" w:rsidRPr="00DE2D79" w:rsidRDefault="00DE2D79" w:rsidP="006F0C48">
            <w:pPr>
              <w:pStyle w:val="Heading4"/>
              <w:rPr>
                <w:color w:val="FFFFFF" w:themeColor="background1"/>
                <w:szCs w:val="26"/>
              </w:rPr>
            </w:pPr>
            <w:sdt>
              <w:sdtPr>
                <w:rPr>
                  <w:color w:val="FFFFFF" w:themeColor="background1"/>
                  <w:szCs w:val="26"/>
                </w:rPr>
                <w:alias w:val="Hours:"/>
                <w:tag w:val="Hours:"/>
                <w:id w:val="-1170172113"/>
                <w:placeholder>
                  <w:docPart w:val="8B1FF01A704949C6996DEA6F34B4E0D4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DE2D79">
                  <w:rPr>
                    <w:color w:val="FFFFFF" w:themeColor="background1"/>
                    <w:szCs w:val="26"/>
                  </w:rPr>
                  <w:t>HOURS</w:t>
                </w:r>
              </w:sdtContent>
            </w:sdt>
          </w:p>
        </w:tc>
        <w:tc>
          <w:tcPr>
            <w:tcW w:w="1399" w:type="dxa"/>
            <w:tcBorders>
              <w:top w:val="single" w:sz="12" w:space="0" w:color="082244"/>
              <w:left w:val="nil"/>
              <w:bottom w:val="single" w:sz="12" w:space="0" w:color="082244"/>
              <w:right w:val="nil"/>
            </w:tcBorders>
            <w:shd w:val="clear" w:color="auto" w:fill="082244"/>
            <w:vAlign w:val="center"/>
          </w:tcPr>
          <w:p w14:paraId="1D84515B" w14:textId="77777777" w:rsidR="006F0C48" w:rsidRPr="00DE2D79" w:rsidRDefault="00DE2D79" w:rsidP="006F0C48">
            <w:pPr>
              <w:pStyle w:val="Heading4"/>
              <w:rPr>
                <w:color w:val="FFFFFF" w:themeColor="background1"/>
                <w:szCs w:val="26"/>
              </w:rPr>
            </w:pPr>
            <w:sdt>
              <w:sdtPr>
                <w:rPr>
                  <w:color w:val="FFFFFF" w:themeColor="background1"/>
                  <w:szCs w:val="26"/>
                </w:rPr>
                <w:alias w:val="Rate:"/>
                <w:tag w:val="Rate:"/>
                <w:id w:val="1728175436"/>
                <w:placeholder>
                  <w:docPart w:val="9089008B3964463684152447AA2D6E65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DE2D79">
                  <w:rPr>
                    <w:color w:val="FFFFFF" w:themeColor="background1"/>
                    <w:szCs w:val="26"/>
                  </w:rPr>
                  <w:t>RATE</w:t>
                </w:r>
              </w:sdtContent>
            </w:sdt>
          </w:p>
        </w:tc>
        <w:tc>
          <w:tcPr>
            <w:tcW w:w="1455" w:type="dxa"/>
            <w:tcBorders>
              <w:top w:val="single" w:sz="12" w:space="0" w:color="082244"/>
              <w:left w:val="nil"/>
              <w:bottom w:val="single" w:sz="12" w:space="0" w:color="082244"/>
              <w:right w:val="single" w:sz="12" w:space="0" w:color="082244"/>
            </w:tcBorders>
            <w:shd w:val="clear" w:color="auto" w:fill="082244"/>
            <w:vAlign w:val="center"/>
          </w:tcPr>
          <w:p w14:paraId="7831D045" w14:textId="17BF288C" w:rsidR="006F0C48" w:rsidRPr="00DE2D79" w:rsidRDefault="006F0C48" w:rsidP="006F0C48">
            <w:pPr>
              <w:pStyle w:val="Heading4"/>
              <w:rPr>
                <w:color w:val="FFFFFF" w:themeColor="background1"/>
                <w:szCs w:val="26"/>
              </w:rPr>
            </w:pPr>
            <w:r w:rsidRPr="00DE2D79">
              <w:rPr>
                <w:color w:val="FFFFFF" w:themeColor="background1"/>
                <w:szCs w:val="26"/>
              </w:rPr>
              <w:t>TOTAL</w:t>
            </w:r>
          </w:p>
        </w:tc>
      </w:tr>
      <w:tr w:rsidR="006F0C48" w:rsidRPr="00DE2D79" w14:paraId="55830AE2" w14:textId="77777777" w:rsidTr="00F755F7">
        <w:trPr>
          <w:trHeight w:val="288"/>
          <w:tblHeader/>
        </w:trPr>
        <w:sdt>
          <w:sdtPr>
            <w:rPr>
              <w:szCs w:val="26"/>
            </w:rPr>
            <w:alias w:val="Enter description 1:"/>
            <w:tag w:val="Enter description 1:"/>
            <w:id w:val="-409310162"/>
            <w:placeholder>
              <w:docPart w:val="598E8FD4A35E44C08FCEA9BBC0D4BA2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3D3C89DA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1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-51229920"/>
            <w:placeholder>
              <w:docPart w:val="079E37F5B25B4E749B59A1294A79DA2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568157BF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963036043"/>
            <w:placeholder>
              <w:docPart w:val="5980889CFAA74E6FA77A38EFCCCA6D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B10154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1422796527"/>
            <w:placeholder>
              <w:docPart w:val="27FFF462364546BCA1B6898ADFB73E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30D04EE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30FC0875" w14:textId="77777777" w:rsidTr="00F755F7">
        <w:trPr>
          <w:trHeight w:val="288"/>
          <w:tblHeader/>
        </w:trPr>
        <w:sdt>
          <w:sdtPr>
            <w:rPr>
              <w:szCs w:val="26"/>
            </w:rPr>
            <w:alias w:val="Enter description 2:"/>
            <w:tag w:val="Enter description 2:"/>
            <w:id w:val="2102216828"/>
            <w:placeholder>
              <w:docPart w:val="3A9F5B0E37C2490B8076B131963F7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1F4553A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2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1742905634"/>
            <w:placeholder>
              <w:docPart w:val="B997B35450064E6CA6B14E26B59A5C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41A6CF1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768000536"/>
            <w:placeholder>
              <w:docPart w:val="104E8182AA2E450DB0A3750E0F68F8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763594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507643795"/>
            <w:placeholder>
              <w:docPart w:val="E6D4472518AB4AB6AC09FFFE1F0901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964F44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5E01F6A8" w14:textId="77777777" w:rsidTr="00F755F7">
        <w:trPr>
          <w:trHeight w:val="288"/>
        </w:trPr>
        <w:sdt>
          <w:sdtPr>
            <w:rPr>
              <w:szCs w:val="26"/>
            </w:rPr>
            <w:alias w:val="Enter description 3:"/>
            <w:tag w:val="Enter description 3:"/>
            <w:id w:val="-528798351"/>
            <w:placeholder>
              <w:docPart w:val="239D9F106B184B91A67B000A9792033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4FDD410D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3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-576131627"/>
            <w:placeholder>
              <w:docPart w:val="8D1BEFF52D39431980C1D9A58B9E36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761573AD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1604253848"/>
            <w:placeholder>
              <w:docPart w:val="C78B0D2BD8BD4231A9743DD6B97F2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0039987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185878200"/>
            <w:placeholder>
              <w:docPart w:val="2783F51D2AAD4A39985A1429EDCACC7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15259641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39B596D9" w14:textId="77777777" w:rsidTr="00F755F7">
        <w:trPr>
          <w:trHeight w:val="288"/>
        </w:trPr>
        <w:sdt>
          <w:sdtPr>
            <w:rPr>
              <w:szCs w:val="26"/>
            </w:rPr>
            <w:alias w:val="Enter description 4:"/>
            <w:tag w:val="Enter description 4:"/>
            <w:id w:val="-175120649"/>
            <w:placeholder>
              <w:docPart w:val="DE09A5924565483283FE4DCFF3C0EC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0C6069F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4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-1913928534"/>
            <w:placeholder>
              <w:docPart w:val="C2C75B14B44E461AB719014D3A9C13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69CE07E3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2042400444"/>
            <w:placeholder>
              <w:docPart w:val="1D181B63E9484832AA37547F5F612E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2011838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929037005"/>
            <w:placeholder>
              <w:docPart w:val="7700233199234EB49DB42E3117104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5AEFB9BE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1F4B5965" w14:textId="77777777" w:rsidTr="00F755F7">
        <w:trPr>
          <w:trHeight w:val="288"/>
        </w:trPr>
        <w:sdt>
          <w:sdtPr>
            <w:rPr>
              <w:szCs w:val="26"/>
            </w:rPr>
            <w:alias w:val="Enter description 5:"/>
            <w:tag w:val="Enter description 5:"/>
            <w:id w:val="-1421784207"/>
            <w:placeholder>
              <w:docPart w:val="56EB64B179BE4B14930A4A275DC255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0668E11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5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1902329854"/>
            <w:placeholder>
              <w:docPart w:val="6127027E540443E4909FACA73E66FC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00901C8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219872107"/>
            <w:placeholder>
              <w:docPart w:val="CBC0B8327FE74CD1949A1076295883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3A33379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376782881"/>
            <w:placeholder>
              <w:docPart w:val="CFF066AFFF204E8B8B69ADCBFC93EA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16FA66ED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07B572DA" w14:textId="77777777" w:rsidTr="00F755F7">
        <w:trPr>
          <w:trHeight w:val="288"/>
        </w:trPr>
        <w:sdt>
          <w:sdtPr>
            <w:rPr>
              <w:szCs w:val="26"/>
            </w:rPr>
            <w:alias w:val="Enter description 6:"/>
            <w:tag w:val="Enter description 6:"/>
            <w:id w:val="629833057"/>
            <w:placeholder>
              <w:docPart w:val="95CA8A9E08FB4B248C196EECF7811D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28B137DF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6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33316160"/>
            <w:placeholder>
              <w:docPart w:val="F83A9C653D1F4FDABEDBBC3585449BC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31B91C60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1138095493"/>
            <w:placeholder>
              <w:docPart w:val="834392238C304005A43C2D91FB8B17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25824D1B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1388412177"/>
            <w:placeholder>
              <w:docPart w:val="2F545032556540FE9D65A130319CC3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12D4C5D0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41860833" w14:textId="77777777" w:rsidTr="00F755F7">
        <w:trPr>
          <w:trHeight w:val="288"/>
        </w:trPr>
        <w:sdt>
          <w:sdtPr>
            <w:rPr>
              <w:szCs w:val="26"/>
            </w:rPr>
            <w:alias w:val="Enter description 7:"/>
            <w:tag w:val="Enter description 7:"/>
            <w:id w:val="-1668466927"/>
            <w:placeholder>
              <w:docPart w:val="5C3008D2CC584768AADB26B376F4F230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5703CC74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7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1126887373"/>
            <w:placeholder>
              <w:docPart w:val="337F5E4944F344E3AE4F2E86B1CA84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47C769A0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532261426"/>
            <w:placeholder>
              <w:docPart w:val="9DFDF0330D2C4A3D8848586D54857AA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482BFB70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-389961004"/>
            <w:placeholder>
              <w:docPart w:val="57BD0665B7D14F0385E7F7D68EADC1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5A59C922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0EE51D22" w14:textId="77777777" w:rsidTr="00F755F7">
        <w:trPr>
          <w:trHeight w:val="288"/>
        </w:trPr>
        <w:sdt>
          <w:sdtPr>
            <w:rPr>
              <w:szCs w:val="26"/>
            </w:rPr>
            <w:alias w:val="Enter description 8:"/>
            <w:tag w:val="Enter description 8:"/>
            <w:id w:val="-977911446"/>
            <w:placeholder>
              <w:docPart w:val="9DB854D166834582953AABAA9F7126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4DF5671D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8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952287103"/>
            <w:placeholder>
              <w:docPart w:val="EB3F537AFAD54BD99BE90A0FA25AD1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5A81B487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338238823"/>
            <w:placeholder>
              <w:docPart w:val="E8B4FD215DC941D29FEC26CA8C7E61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3CF7759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1787386428"/>
            <w:placeholder>
              <w:docPart w:val="E19FC860C6F44667A7DC962EA23030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C66CD76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7B79F4B2" w14:textId="77777777" w:rsidTr="00F755F7">
        <w:trPr>
          <w:trHeight w:val="288"/>
        </w:trPr>
        <w:sdt>
          <w:sdtPr>
            <w:rPr>
              <w:szCs w:val="26"/>
            </w:rPr>
            <w:alias w:val="Enter description 9:"/>
            <w:tag w:val="Enter description 9:"/>
            <w:id w:val="-786420235"/>
            <w:placeholder>
              <w:docPart w:val="FBC1CD49582241E6837FFD60E31EE8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328" w:type="dxa"/>
                <w:vAlign w:val="center"/>
              </w:tcPr>
              <w:p w14:paraId="069B5F2C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Enter description 9</w:t>
                </w:r>
              </w:p>
            </w:tc>
          </w:sdtContent>
        </w:sdt>
        <w:sdt>
          <w:sdtPr>
            <w:rPr>
              <w:szCs w:val="26"/>
            </w:rPr>
            <w:alias w:val="Enter hours:"/>
            <w:tag w:val="Enter hours:"/>
            <w:id w:val="-1582979265"/>
            <w:placeholder>
              <w:docPart w:val="ED664E5D83024C81937E6F7F83D277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20" w:type="dxa"/>
                <w:tcMar>
                  <w:left w:w="216" w:type="dxa"/>
                  <w:right w:w="216" w:type="dxa"/>
                </w:tcMar>
                <w:vAlign w:val="center"/>
              </w:tcPr>
              <w:p w14:paraId="119EC8D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Hours</w:t>
                </w:r>
              </w:p>
            </w:tc>
          </w:sdtContent>
        </w:sdt>
        <w:sdt>
          <w:sdtPr>
            <w:rPr>
              <w:szCs w:val="26"/>
            </w:rPr>
            <w:alias w:val="Enter rate:"/>
            <w:tag w:val="Enter rate:"/>
            <w:id w:val="-160709953"/>
            <w:placeholder>
              <w:docPart w:val="059534546C2C415AAE30674C890E4A7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99" w:type="dxa"/>
                <w:tcMar>
                  <w:left w:w="216" w:type="dxa"/>
                  <w:right w:w="216" w:type="dxa"/>
                </w:tcMar>
                <w:vAlign w:val="center"/>
              </w:tcPr>
              <w:p w14:paraId="138BC03E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Rate</w:t>
                </w:r>
              </w:p>
            </w:tc>
          </w:sdtContent>
        </w:sdt>
        <w:sdt>
          <w:sdtPr>
            <w:rPr>
              <w:szCs w:val="26"/>
            </w:rPr>
            <w:alias w:val="Enter amount:"/>
            <w:tag w:val="Enter amount:"/>
            <w:id w:val="2116399889"/>
            <w:placeholder>
              <w:docPart w:val="76E5A743C07F4A2DB081328AA3320CA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55" w:type="dxa"/>
                <w:tcMar>
                  <w:left w:w="216" w:type="dxa"/>
                  <w:right w:w="216" w:type="dxa"/>
                </w:tcMar>
                <w:vAlign w:val="center"/>
              </w:tcPr>
              <w:p w14:paraId="735ABFB8" w14:textId="77777777" w:rsidR="006F0C48" w:rsidRPr="00DE2D79" w:rsidRDefault="006F0C48" w:rsidP="006F0C48">
                <w:pPr>
                  <w:pStyle w:val="Heading4"/>
                  <w:rPr>
                    <w:szCs w:val="26"/>
                  </w:rPr>
                </w:pPr>
                <w:r w:rsidRPr="00DE2D79">
                  <w:rPr>
                    <w:szCs w:val="26"/>
                  </w:rPr>
                  <w:t>Amount</w:t>
                </w:r>
              </w:p>
            </w:tc>
          </w:sdtContent>
        </w:sdt>
      </w:tr>
      <w:tr w:rsidR="006F0C48" w:rsidRPr="00DE2D79" w14:paraId="78DA015E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10AD3E70" w14:textId="703ACDB2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61410635" w14:textId="1CB27F5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16980FF3" w14:textId="06F0CE4D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62A897F2" w14:textId="375C93C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6F3F5A1F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5E7366E9" w14:textId="15570FA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0C3FEAEA" w14:textId="22852A83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0B23C690" w14:textId="6BA03EA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76853496" w14:textId="14C84BAE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00E893F5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573B8B55" w14:textId="1CF9DDE1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225D1A11" w14:textId="2DDECBD7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68BDBE03" w14:textId="7FBA173B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522F7000" w14:textId="6D6FB3A6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454B5086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7580DD51" w14:textId="3D7FF005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6BB758EC" w14:textId="4FA1593C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73DB3BB5" w14:textId="4DBB6ADD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3C8E9733" w14:textId="2EA03D7C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04C64BF6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755D0C14" w14:textId="2D43879F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0DA54E95" w14:textId="38A270C3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19C47296" w14:textId="670A368B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206CB0C5" w14:textId="13AFBDDB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6F0C48" w:rsidRPr="00DE2D79" w14:paraId="49999255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465CE067" w14:textId="7FA6D570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7419A68F" w14:textId="331F3BBD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17179F4F" w14:textId="7D26AEEF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004747C9" w14:textId="14F0DF4A" w:rsidR="006F0C48" w:rsidRPr="00DE2D79" w:rsidRDefault="006F0C48" w:rsidP="006F0C48">
            <w:pPr>
              <w:pStyle w:val="Heading4"/>
              <w:rPr>
                <w:szCs w:val="26"/>
              </w:rPr>
            </w:pPr>
          </w:p>
        </w:tc>
      </w:tr>
      <w:tr w:rsidR="00F755F7" w:rsidRPr="00DE2D79" w14:paraId="71453D73" w14:textId="77777777" w:rsidTr="00F755F7">
        <w:trPr>
          <w:trHeight w:val="288"/>
        </w:trPr>
        <w:tc>
          <w:tcPr>
            <w:tcW w:w="5328" w:type="dxa"/>
            <w:vAlign w:val="center"/>
          </w:tcPr>
          <w:p w14:paraId="238F9615" w14:textId="7407F3A5" w:rsidR="00F755F7" w:rsidRPr="00DE2D79" w:rsidRDefault="00F755F7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20" w:type="dxa"/>
            <w:tcMar>
              <w:left w:w="216" w:type="dxa"/>
              <w:right w:w="216" w:type="dxa"/>
            </w:tcMar>
            <w:vAlign w:val="center"/>
          </w:tcPr>
          <w:p w14:paraId="567D6544" w14:textId="1ECAB0E7" w:rsidR="00F755F7" w:rsidRPr="00DE2D79" w:rsidRDefault="00F755F7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399" w:type="dxa"/>
            <w:tcMar>
              <w:left w:w="216" w:type="dxa"/>
              <w:right w:w="216" w:type="dxa"/>
            </w:tcMar>
            <w:vAlign w:val="center"/>
          </w:tcPr>
          <w:p w14:paraId="23A2C00A" w14:textId="42B62355" w:rsidR="00F755F7" w:rsidRPr="00DE2D79" w:rsidRDefault="00F755F7" w:rsidP="006F0C48">
            <w:pPr>
              <w:pStyle w:val="Heading4"/>
              <w:rPr>
                <w:szCs w:val="26"/>
              </w:rPr>
            </w:pPr>
          </w:p>
        </w:tc>
        <w:tc>
          <w:tcPr>
            <w:tcW w:w="1455" w:type="dxa"/>
            <w:tcMar>
              <w:left w:w="216" w:type="dxa"/>
              <w:right w:w="216" w:type="dxa"/>
            </w:tcMar>
            <w:vAlign w:val="center"/>
          </w:tcPr>
          <w:p w14:paraId="35AE0D69" w14:textId="0D7C2187" w:rsidR="00F755F7" w:rsidRPr="00DE2D79" w:rsidRDefault="00F755F7" w:rsidP="006F0C48">
            <w:pPr>
              <w:pStyle w:val="Heading4"/>
              <w:rPr>
                <w:szCs w:val="26"/>
              </w:rPr>
            </w:pPr>
          </w:p>
        </w:tc>
      </w:tr>
    </w:tbl>
    <w:tbl>
      <w:tblPr>
        <w:tblStyle w:val="TableGrid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8212"/>
        <w:gridCol w:w="1417"/>
      </w:tblGrid>
      <w:tr w:rsidR="006F0C48" w:rsidRPr="00DE2D79" w14:paraId="182F5714" w14:textId="77777777" w:rsidTr="005E36C3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0853497C" w14:textId="77777777" w:rsidR="006F0C48" w:rsidRPr="00DE2D79" w:rsidRDefault="00DE2D79" w:rsidP="005E36C3">
            <w:pPr>
              <w:pStyle w:val="RightAligned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Total:"/>
                <w:tag w:val="Total:"/>
                <w:id w:val="844984628"/>
                <w:placeholder>
                  <w:docPart w:val="0E2EEBF53F3F4E1D8E56E317776D8EBC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DE2D79">
                  <w:rPr>
                    <w:sz w:val="26"/>
                    <w:szCs w:val="26"/>
                  </w:rPr>
                  <w:t>TOTAL</w:t>
                </w:r>
              </w:sdtContent>
            </w:sdt>
          </w:p>
        </w:tc>
        <w:tc>
          <w:tcPr>
            <w:tcW w:w="736" w:type="pct"/>
          </w:tcPr>
          <w:p w14:paraId="7E36D251" w14:textId="77777777" w:rsidR="006F0C48" w:rsidRPr="00DE2D79" w:rsidRDefault="00DE2D79" w:rsidP="005E36C3">
            <w:pPr>
              <w:pStyle w:val="RightAligned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alias w:val="Enter amount:"/>
                <w:tag w:val="Enter amount:"/>
                <w:id w:val="-106431585"/>
                <w:placeholder>
                  <w:docPart w:val="04807FE56F4847C197D0A7D48E585DC6"/>
                </w:placeholder>
                <w:temporary/>
                <w:showingPlcHdr/>
                <w15:appearance w15:val="hidden"/>
              </w:sdtPr>
              <w:sdtEndPr/>
              <w:sdtContent>
                <w:r w:rsidR="006F0C48" w:rsidRPr="00DE2D79">
                  <w:rPr>
                    <w:sz w:val="26"/>
                    <w:szCs w:val="26"/>
                  </w:rPr>
                  <w:t>Amount</w:t>
                </w:r>
              </w:sdtContent>
            </w:sdt>
          </w:p>
        </w:tc>
      </w:tr>
    </w:tbl>
    <w:p w14:paraId="02AABEA3" w14:textId="7E9D5653" w:rsidR="006F0C48" w:rsidRPr="00DE2D79" w:rsidRDefault="006F0C48" w:rsidP="006F0C48">
      <w:pPr>
        <w:rPr>
          <w:szCs w:val="26"/>
        </w:rPr>
      </w:pPr>
    </w:p>
    <w:p w14:paraId="57984A6A" w14:textId="0832A5C8" w:rsidR="006F0C48" w:rsidRPr="00DE2D79" w:rsidRDefault="006F0C48" w:rsidP="00F755F7">
      <w:pPr>
        <w:pStyle w:val="Heading4"/>
        <w:rPr>
          <w:szCs w:val="26"/>
        </w:rPr>
      </w:pPr>
      <w:r w:rsidRPr="00DE2D79">
        <w:rPr>
          <w:rStyle w:val="Emphasis"/>
          <w:i w:val="0"/>
          <w:iCs w:val="0"/>
          <w:szCs w:val="26"/>
        </w:rPr>
        <w:t>I am self-employed and I am responsible for any tax or National Insurance liability</w:t>
      </w:r>
      <w:r w:rsidR="00F755F7" w:rsidRPr="00DE2D79">
        <w:rPr>
          <w:rStyle w:val="Emphasis"/>
          <w:i w:val="0"/>
          <w:iCs w:val="0"/>
          <w:szCs w:val="26"/>
        </w:rPr>
        <w:t>.</w:t>
      </w:r>
    </w:p>
    <w:sectPr w:rsidR="006F0C48" w:rsidRPr="00DE2D79" w:rsidSect="001C3B80">
      <w:headerReference w:type="default" r:id="rId8"/>
      <w:footerReference w:type="default" r:id="rId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F17" w14:textId="36CCBE41" w:rsidR="00F620F2" w:rsidRDefault="00AC4C6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525822C" wp14:editId="34ECDAEC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EE3F36E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pt" to="505.35pt,-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C527A1" wp14:editId="67AB9B6D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6C23FD" w14:textId="77777777" w:rsidR="00AA1803" w:rsidRPr="00AC4C62" w:rsidRDefault="00AA1803" w:rsidP="00AA1803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3D274E28" w14:textId="1824D0D4" w:rsidR="00AA1803" w:rsidRPr="00AC4C62" w:rsidRDefault="00AA1803" w:rsidP="00AA1803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527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576C23FD" w14:textId="77777777" w:rsidR="00AA1803" w:rsidRPr="00AC4C62" w:rsidRDefault="00AA1803" w:rsidP="00AA1803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3D274E28" w14:textId="1824D0D4" w:rsidR="00AA1803" w:rsidRPr="00AC4C62" w:rsidRDefault="00AA1803" w:rsidP="00AA1803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3BCB1" wp14:editId="68E0EC1F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DCA8D6" w14:textId="5F962409" w:rsidR="00AA1803" w:rsidRPr="00AA1803" w:rsidRDefault="00AA1803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9C3BCB1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4FDCA8D6" w14:textId="5F962409" w:rsidR="00AA1803" w:rsidRPr="00AA1803" w:rsidRDefault="00AA1803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CEAC" w14:textId="77777777" w:rsidR="00BF11DD" w:rsidRDefault="00BF11DD" w:rsidP="00BF11DD">
    <w:pPr>
      <w:rPr>
        <w:color w:val="2AAA9E"/>
        <w:sz w:val="22"/>
        <w:szCs w:val="22"/>
      </w:rPr>
    </w:pPr>
    <w:r w:rsidRPr="00100950">
      <w:rPr>
        <w:color w:val="2AAA9E"/>
        <w:sz w:val="22"/>
        <w:szCs w:val="22"/>
      </w:rPr>
      <w:t>Please complete the relevant fields in this template with your personal detail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276907">
    <w:abstractNumId w:val="5"/>
  </w:num>
  <w:num w:numId="2" w16cid:durableId="1704095260">
    <w:abstractNumId w:val="2"/>
  </w:num>
  <w:num w:numId="3" w16cid:durableId="438179485">
    <w:abstractNumId w:val="6"/>
  </w:num>
  <w:num w:numId="4" w16cid:durableId="1271936375">
    <w:abstractNumId w:val="8"/>
  </w:num>
  <w:num w:numId="5" w16cid:durableId="627586368">
    <w:abstractNumId w:val="9"/>
  </w:num>
  <w:num w:numId="6" w16cid:durableId="1570116768">
    <w:abstractNumId w:val="1"/>
  </w:num>
  <w:num w:numId="7" w16cid:durableId="1134253560">
    <w:abstractNumId w:val="3"/>
  </w:num>
  <w:num w:numId="8" w16cid:durableId="159584268">
    <w:abstractNumId w:val="10"/>
  </w:num>
  <w:num w:numId="9" w16cid:durableId="2080247955">
    <w:abstractNumId w:val="11"/>
  </w:num>
  <w:num w:numId="10" w16cid:durableId="463036520">
    <w:abstractNumId w:val="4"/>
  </w:num>
  <w:num w:numId="11" w16cid:durableId="1535536787">
    <w:abstractNumId w:val="7"/>
  </w:num>
  <w:num w:numId="12" w16cid:durableId="3920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0950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302C04"/>
    <w:rsid w:val="003353F5"/>
    <w:rsid w:val="00377F75"/>
    <w:rsid w:val="00422019"/>
    <w:rsid w:val="0048233E"/>
    <w:rsid w:val="0048743F"/>
    <w:rsid w:val="004F215B"/>
    <w:rsid w:val="004F4875"/>
    <w:rsid w:val="00534589"/>
    <w:rsid w:val="0057531E"/>
    <w:rsid w:val="005E337A"/>
    <w:rsid w:val="006205E7"/>
    <w:rsid w:val="006265CD"/>
    <w:rsid w:val="00631A81"/>
    <w:rsid w:val="006630FF"/>
    <w:rsid w:val="0067456A"/>
    <w:rsid w:val="006A49D8"/>
    <w:rsid w:val="006E143C"/>
    <w:rsid w:val="006F0C48"/>
    <w:rsid w:val="00724789"/>
    <w:rsid w:val="007404B0"/>
    <w:rsid w:val="0074669D"/>
    <w:rsid w:val="00774108"/>
    <w:rsid w:val="007746BF"/>
    <w:rsid w:val="00782A7E"/>
    <w:rsid w:val="00792C5F"/>
    <w:rsid w:val="007C23D8"/>
    <w:rsid w:val="00886A22"/>
    <w:rsid w:val="008C64CB"/>
    <w:rsid w:val="008C6C44"/>
    <w:rsid w:val="008E0A3C"/>
    <w:rsid w:val="008E25B4"/>
    <w:rsid w:val="0090519B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7023"/>
    <w:rsid w:val="00B33AD4"/>
    <w:rsid w:val="00B67C96"/>
    <w:rsid w:val="00B7500A"/>
    <w:rsid w:val="00BB1832"/>
    <w:rsid w:val="00BD7364"/>
    <w:rsid w:val="00BF11DD"/>
    <w:rsid w:val="00C856BF"/>
    <w:rsid w:val="00CD3CD3"/>
    <w:rsid w:val="00CF5D17"/>
    <w:rsid w:val="00D22E22"/>
    <w:rsid w:val="00D22E93"/>
    <w:rsid w:val="00D2375B"/>
    <w:rsid w:val="00DD12D7"/>
    <w:rsid w:val="00DE2737"/>
    <w:rsid w:val="00DE2D79"/>
    <w:rsid w:val="00DF1CF1"/>
    <w:rsid w:val="00E42391"/>
    <w:rsid w:val="00E5162B"/>
    <w:rsid w:val="00E71B21"/>
    <w:rsid w:val="00E906DC"/>
    <w:rsid w:val="00EB07B8"/>
    <w:rsid w:val="00EB68C1"/>
    <w:rsid w:val="00EE42B4"/>
    <w:rsid w:val="00F05C38"/>
    <w:rsid w:val="00F11383"/>
    <w:rsid w:val="00F620F2"/>
    <w:rsid w:val="00F72ED1"/>
    <w:rsid w:val="00F755F7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F0C48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6F0C48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0C48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F0C48"/>
    <w:pPr>
      <w:outlineLvl w:val="3"/>
    </w:pPr>
  </w:style>
  <w:style w:type="paragraph" w:styleId="Heading5">
    <w:name w:val="heading 5"/>
    <w:basedOn w:val="Style1"/>
    <w:next w:val="Normal"/>
    <w:link w:val="Heading5Char"/>
    <w:unhideWhenUsed/>
    <w:qFormat/>
    <w:rsid w:val="006F0C48"/>
    <w:pPr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0C48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F0C48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6F0C48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0C48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6F0C48"/>
    <w:rPr>
      <w:rFonts w:ascii="FreightSans Pro Book" w:hAnsi="FreightSans Pro Book" w:cs="Arial"/>
      <w:color w:val="000000" w:themeColor="tex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mpanyname">
    <w:name w:val="Company name"/>
    <w:basedOn w:val="Normal"/>
    <w:qFormat/>
    <w:rsid w:val="006F0C48"/>
    <w:pPr>
      <w:spacing w:line="264" w:lineRule="auto"/>
    </w:pPr>
    <w:rPr>
      <w:rFonts w:asciiTheme="minorHAnsi" w:eastAsia="Times New Roman" w:hAnsiTheme="minorHAnsi" w:cs="Times New Roman"/>
      <w:b/>
      <w:color w:val="auto"/>
      <w:sz w:val="24"/>
      <w:szCs w:val="22"/>
      <w:lang w:val="en-US"/>
    </w:rPr>
  </w:style>
  <w:style w:type="paragraph" w:customStyle="1" w:styleId="Columnheading">
    <w:name w:val="Column heading"/>
    <w:basedOn w:val="Normal"/>
    <w:qFormat/>
    <w:rsid w:val="006F0C48"/>
    <w:pPr>
      <w:spacing w:line="264" w:lineRule="auto"/>
      <w:jc w:val="center"/>
    </w:pPr>
    <w:rPr>
      <w:rFonts w:asciiTheme="majorHAnsi" w:eastAsia="Times New Roman" w:hAnsiTheme="majorHAnsi" w:cs="Times New Roman"/>
      <w:b/>
      <w:caps/>
      <w:color w:val="auto"/>
      <w:sz w:val="22"/>
      <w:szCs w:val="22"/>
      <w:lang w:val="en-US"/>
    </w:rPr>
  </w:style>
  <w:style w:type="paragraph" w:customStyle="1" w:styleId="RightAligned">
    <w:name w:val="Right Aligned"/>
    <w:basedOn w:val="Normal"/>
    <w:unhideWhenUsed/>
    <w:qFormat/>
    <w:rsid w:val="006F0C48"/>
    <w:pPr>
      <w:spacing w:line="264" w:lineRule="auto"/>
      <w:contextualSpacing/>
      <w:jc w:val="right"/>
    </w:pPr>
    <w:rPr>
      <w:rFonts w:asciiTheme="minorHAnsi" w:eastAsia="Times New Roman" w:hAnsiTheme="minorHAnsi" w:cs="Times New Roman"/>
      <w:caps/>
      <w:color w:val="auto"/>
      <w:sz w:val="22"/>
      <w:szCs w:val="16"/>
      <w:lang w:val="en-US"/>
    </w:rPr>
  </w:style>
  <w:style w:type="paragraph" w:customStyle="1" w:styleId="Amount">
    <w:name w:val="Amount"/>
    <w:basedOn w:val="Normal"/>
    <w:qFormat/>
    <w:rsid w:val="006F0C48"/>
    <w:pPr>
      <w:spacing w:line="264" w:lineRule="auto"/>
      <w:jc w:val="right"/>
    </w:pPr>
    <w:rPr>
      <w:rFonts w:asciiTheme="minorHAnsi" w:eastAsia="Times New Roman" w:hAnsiTheme="minorHAnsi" w:cs="Times New Roman"/>
      <w:color w:val="auto"/>
      <w:sz w:val="22"/>
      <w:szCs w:val="20"/>
      <w:lang w:val="en-US"/>
    </w:rPr>
  </w:style>
  <w:style w:type="paragraph" w:styleId="NoSpacing">
    <w:name w:val="No Spacing"/>
    <w:uiPriority w:val="1"/>
    <w:qFormat/>
    <w:rsid w:val="00BF11DD"/>
    <w:rPr>
      <w:rFonts w:ascii="FreightSans Pro Book" w:hAnsi="FreightSans Pro Book" w:cs="Arial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1FF01A704949C6996DEA6F34B4E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B6C66-F2CE-4D21-8813-776CFFE48EFC}"/>
      </w:docPartPr>
      <w:docPartBody>
        <w:p w:rsidR="00D87874" w:rsidRDefault="00086B7C" w:rsidP="00086B7C">
          <w:pPr>
            <w:pStyle w:val="8B1FF01A704949C6996DEA6F34B4E0D4"/>
          </w:pPr>
          <w:r>
            <w:t>HOURS</w:t>
          </w:r>
        </w:p>
      </w:docPartBody>
    </w:docPart>
    <w:docPart>
      <w:docPartPr>
        <w:name w:val="9089008B3964463684152447AA2D6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6782-AE45-4A2F-8C3C-6EC05B2701AB}"/>
      </w:docPartPr>
      <w:docPartBody>
        <w:p w:rsidR="00D87874" w:rsidRDefault="00086B7C" w:rsidP="00086B7C">
          <w:pPr>
            <w:pStyle w:val="9089008B3964463684152447AA2D6E65"/>
          </w:pPr>
          <w:r>
            <w:t>RATE</w:t>
          </w:r>
        </w:p>
      </w:docPartBody>
    </w:docPart>
    <w:docPart>
      <w:docPartPr>
        <w:name w:val="598E8FD4A35E44C08FCEA9BBC0D4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04D7D-EF3D-4E4A-8FA1-BAFE95F8F7CE}"/>
      </w:docPartPr>
      <w:docPartBody>
        <w:p w:rsidR="00D87874" w:rsidRDefault="00086B7C" w:rsidP="00086B7C">
          <w:pPr>
            <w:pStyle w:val="598E8FD4A35E44C08FCEA9BBC0D4BA25"/>
          </w:pPr>
          <w:r>
            <w:t>Enter description 1</w:t>
          </w:r>
        </w:p>
      </w:docPartBody>
    </w:docPart>
    <w:docPart>
      <w:docPartPr>
        <w:name w:val="079E37F5B25B4E749B59A1294A79D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444A-9163-4959-B4C6-7C82E1DADF72}"/>
      </w:docPartPr>
      <w:docPartBody>
        <w:p w:rsidR="00D87874" w:rsidRDefault="00086B7C" w:rsidP="00086B7C">
          <w:pPr>
            <w:pStyle w:val="079E37F5B25B4E749B59A1294A79DA27"/>
          </w:pPr>
          <w:r>
            <w:t>Hours</w:t>
          </w:r>
        </w:p>
      </w:docPartBody>
    </w:docPart>
    <w:docPart>
      <w:docPartPr>
        <w:name w:val="5980889CFAA74E6FA77A38EFCCCA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F26C-1BD4-4E69-A309-67A73BEA9C36}"/>
      </w:docPartPr>
      <w:docPartBody>
        <w:p w:rsidR="00D87874" w:rsidRDefault="00086B7C" w:rsidP="00086B7C">
          <w:pPr>
            <w:pStyle w:val="5980889CFAA74E6FA77A38EFCCCA6D68"/>
          </w:pPr>
          <w:r>
            <w:t>Rate</w:t>
          </w:r>
        </w:p>
      </w:docPartBody>
    </w:docPart>
    <w:docPart>
      <w:docPartPr>
        <w:name w:val="27FFF462364546BCA1B6898ADFB73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63ED-845E-4F9B-B030-01A6A0E50CE9}"/>
      </w:docPartPr>
      <w:docPartBody>
        <w:p w:rsidR="00D87874" w:rsidRDefault="00086B7C" w:rsidP="00086B7C">
          <w:pPr>
            <w:pStyle w:val="27FFF462364546BCA1B6898ADFB73E8E"/>
          </w:pPr>
          <w:r>
            <w:t>Amount</w:t>
          </w:r>
        </w:p>
      </w:docPartBody>
    </w:docPart>
    <w:docPart>
      <w:docPartPr>
        <w:name w:val="3A9F5B0E37C2490B8076B131963F7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CA8E-E8C4-477E-B475-07FA8B51B774}"/>
      </w:docPartPr>
      <w:docPartBody>
        <w:p w:rsidR="00D87874" w:rsidRDefault="00086B7C" w:rsidP="00086B7C">
          <w:pPr>
            <w:pStyle w:val="3A9F5B0E37C2490B8076B131963F76A8"/>
          </w:pPr>
          <w:r>
            <w:t>Enter description 2</w:t>
          </w:r>
        </w:p>
      </w:docPartBody>
    </w:docPart>
    <w:docPart>
      <w:docPartPr>
        <w:name w:val="B997B35450064E6CA6B14E26B59A5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F375-3440-4B5E-BFB7-D1011BBF0523}"/>
      </w:docPartPr>
      <w:docPartBody>
        <w:p w:rsidR="00D87874" w:rsidRDefault="00086B7C" w:rsidP="00086B7C">
          <w:pPr>
            <w:pStyle w:val="B997B35450064E6CA6B14E26B59A5CDC"/>
          </w:pPr>
          <w:r>
            <w:t>Hours</w:t>
          </w:r>
        </w:p>
      </w:docPartBody>
    </w:docPart>
    <w:docPart>
      <w:docPartPr>
        <w:name w:val="104E8182AA2E450DB0A3750E0F68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ECF9-D623-4340-A460-9B378B8BF02A}"/>
      </w:docPartPr>
      <w:docPartBody>
        <w:p w:rsidR="00D87874" w:rsidRDefault="00086B7C" w:rsidP="00086B7C">
          <w:pPr>
            <w:pStyle w:val="104E8182AA2E450DB0A3750E0F68F8BC"/>
          </w:pPr>
          <w:r>
            <w:t>Rate</w:t>
          </w:r>
        </w:p>
      </w:docPartBody>
    </w:docPart>
    <w:docPart>
      <w:docPartPr>
        <w:name w:val="E6D4472518AB4AB6AC09FFFE1F090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9D49-C504-44F9-A789-7C871CB2350F}"/>
      </w:docPartPr>
      <w:docPartBody>
        <w:p w:rsidR="00D87874" w:rsidRDefault="00086B7C" w:rsidP="00086B7C">
          <w:pPr>
            <w:pStyle w:val="E6D4472518AB4AB6AC09FFFE1F0901D3"/>
          </w:pPr>
          <w:r>
            <w:t>Amount</w:t>
          </w:r>
        </w:p>
      </w:docPartBody>
    </w:docPart>
    <w:docPart>
      <w:docPartPr>
        <w:name w:val="239D9F106B184B91A67B000A9792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C69-1358-41DF-9A56-761B87A27F04}"/>
      </w:docPartPr>
      <w:docPartBody>
        <w:p w:rsidR="00D87874" w:rsidRDefault="00086B7C" w:rsidP="00086B7C">
          <w:pPr>
            <w:pStyle w:val="239D9F106B184B91A67B000A97920334"/>
          </w:pPr>
          <w:r>
            <w:t>Enter description 3</w:t>
          </w:r>
        </w:p>
      </w:docPartBody>
    </w:docPart>
    <w:docPart>
      <w:docPartPr>
        <w:name w:val="8D1BEFF52D39431980C1D9A58B9E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598D1-4B1B-48FD-ACEE-155AD5E7340B}"/>
      </w:docPartPr>
      <w:docPartBody>
        <w:p w:rsidR="00D87874" w:rsidRDefault="00086B7C" w:rsidP="00086B7C">
          <w:pPr>
            <w:pStyle w:val="8D1BEFF52D39431980C1D9A58B9E3665"/>
          </w:pPr>
          <w:r>
            <w:t>Hours</w:t>
          </w:r>
        </w:p>
      </w:docPartBody>
    </w:docPart>
    <w:docPart>
      <w:docPartPr>
        <w:name w:val="C78B0D2BD8BD4231A9743DD6B97F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8D5A9-752D-49DF-BC58-AD34D93091C4}"/>
      </w:docPartPr>
      <w:docPartBody>
        <w:p w:rsidR="00D87874" w:rsidRDefault="00086B7C" w:rsidP="00086B7C">
          <w:pPr>
            <w:pStyle w:val="C78B0D2BD8BD4231A9743DD6B97F2713"/>
          </w:pPr>
          <w:r>
            <w:t>Rate</w:t>
          </w:r>
        </w:p>
      </w:docPartBody>
    </w:docPart>
    <w:docPart>
      <w:docPartPr>
        <w:name w:val="2783F51D2AAD4A39985A1429EDCAC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E8B-403F-4205-B748-5E309A4ABFC7}"/>
      </w:docPartPr>
      <w:docPartBody>
        <w:p w:rsidR="00D87874" w:rsidRDefault="00086B7C" w:rsidP="00086B7C">
          <w:pPr>
            <w:pStyle w:val="2783F51D2AAD4A39985A1429EDCACC73"/>
          </w:pPr>
          <w:r>
            <w:t>Amount</w:t>
          </w:r>
        </w:p>
      </w:docPartBody>
    </w:docPart>
    <w:docPart>
      <w:docPartPr>
        <w:name w:val="DE09A5924565483283FE4DCFF3C0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DD8A-316E-4F1B-907F-C79961DECEB1}"/>
      </w:docPartPr>
      <w:docPartBody>
        <w:p w:rsidR="00D87874" w:rsidRDefault="00086B7C" w:rsidP="00086B7C">
          <w:pPr>
            <w:pStyle w:val="DE09A5924565483283FE4DCFF3C0EC97"/>
          </w:pPr>
          <w:r>
            <w:t>Enter description 4</w:t>
          </w:r>
        </w:p>
      </w:docPartBody>
    </w:docPart>
    <w:docPart>
      <w:docPartPr>
        <w:name w:val="C2C75B14B44E461AB719014D3A9C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D9C1-C5BA-4BD8-9910-38323C9B6874}"/>
      </w:docPartPr>
      <w:docPartBody>
        <w:p w:rsidR="00D87874" w:rsidRDefault="00086B7C" w:rsidP="00086B7C">
          <w:pPr>
            <w:pStyle w:val="C2C75B14B44E461AB719014D3A9C136E"/>
          </w:pPr>
          <w:r>
            <w:t>Hours</w:t>
          </w:r>
        </w:p>
      </w:docPartBody>
    </w:docPart>
    <w:docPart>
      <w:docPartPr>
        <w:name w:val="1D181B63E9484832AA37547F5F61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2EBCC-A41A-4712-A992-CB8318DA4720}"/>
      </w:docPartPr>
      <w:docPartBody>
        <w:p w:rsidR="00D87874" w:rsidRDefault="00086B7C" w:rsidP="00086B7C">
          <w:pPr>
            <w:pStyle w:val="1D181B63E9484832AA37547F5F612E75"/>
          </w:pPr>
          <w:r>
            <w:t>Rate</w:t>
          </w:r>
        </w:p>
      </w:docPartBody>
    </w:docPart>
    <w:docPart>
      <w:docPartPr>
        <w:name w:val="7700233199234EB49DB42E311710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5CBA-F0E0-4633-88C0-261E21D874A8}"/>
      </w:docPartPr>
      <w:docPartBody>
        <w:p w:rsidR="00D87874" w:rsidRDefault="00086B7C" w:rsidP="00086B7C">
          <w:pPr>
            <w:pStyle w:val="7700233199234EB49DB42E31171040F6"/>
          </w:pPr>
          <w:r>
            <w:t>Amount</w:t>
          </w:r>
        </w:p>
      </w:docPartBody>
    </w:docPart>
    <w:docPart>
      <w:docPartPr>
        <w:name w:val="56EB64B179BE4B14930A4A275DC2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AD54-BFF1-4BE5-9AC9-CD9A2A05F45B}"/>
      </w:docPartPr>
      <w:docPartBody>
        <w:p w:rsidR="00D87874" w:rsidRDefault="00086B7C" w:rsidP="00086B7C">
          <w:pPr>
            <w:pStyle w:val="56EB64B179BE4B14930A4A275DC2558F"/>
          </w:pPr>
          <w:r>
            <w:t>Enter description 5</w:t>
          </w:r>
        </w:p>
      </w:docPartBody>
    </w:docPart>
    <w:docPart>
      <w:docPartPr>
        <w:name w:val="6127027E540443E4909FACA73E66F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9FC0-B8AE-4B7C-927A-C4C36E7BFE07}"/>
      </w:docPartPr>
      <w:docPartBody>
        <w:p w:rsidR="00D87874" w:rsidRDefault="00086B7C" w:rsidP="00086B7C">
          <w:pPr>
            <w:pStyle w:val="6127027E540443E4909FACA73E66FCD8"/>
          </w:pPr>
          <w:r>
            <w:t>Hours</w:t>
          </w:r>
        </w:p>
      </w:docPartBody>
    </w:docPart>
    <w:docPart>
      <w:docPartPr>
        <w:name w:val="CBC0B8327FE74CD1949A107629588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6BFF-098E-4426-8C8E-E122EFFB64FD}"/>
      </w:docPartPr>
      <w:docPartBody>
        <w:p w:rsidR="00D87874" w:rsidRDefault="00086B7C" w:rsidP="00086B7C">
          <w:pPr>
            <w:pStyle w:val="CBC0B8327FE74CD1949A10762958838B"/>
          </w:pPr>
          <w:r>
            <w:t>Rate</w:t>
          </w:r>
        </w:p>
      </w:docPartBody>
    </w:docPart>
    <w:docPart>
      <w:docPartPr>
        <w:name w:val="CFF066AFFF204E8B8B69ADCBFC93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AF66-186A-438E-A392-4B4C444B90BF}"/>
      </w:docPartPr>
      <w:docPartBody>
        <w:p w:rsidR="00D87874" w:rsidRDefault="00086B7C" w:rsidP="00086B7C">
          <w:pPr>
            <w:pStyle w:val="CFF066AFFF204E8B8B69ADCBFC93EA51"/>
          </w:pPr>
          <w:r>
            <w:t>Amount</w:t>
          </w:r>
        </w:p>
      </w:docPartBody>
    </w:docPart>
    <w:docPart>
      <w:docPartPr>
        <w:name w:val="95CA8A9E08FB4B248C196EECF781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BDCB-A842-49FA-9DDC-C758D39C7439}"/>
      </w:docPartPr>
      <w:docPartBody>
        <w:p w:rsidR="00D87874" w:rsidRDefault="00086B7C" w:rsidP="00086B7C">
          <w:pPr>
            <w:pStyle w:val="95CA8A9E08FB4B248C196EECF7811D74"/>
          </w:pPr>
          <w:r>
            <w:t>Enter description 6</w:t>
          </w:r>
        </w:p>
      </w:docPartBody>
    </w:docPart>
    <w:docPart>
      <w:docPartPr>
        <w:name w:val="F83A9C653D1F4FDABEDBBC358544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DFBED-DF78-4F23-9A84-6D50B77DB1E8}"/>
      </w:docPartPr>
      <w:docPartBody>
        <w:p w:rsidR="00D87874" w:rsidRDefault="00086B7C" w:rsidP="00086B7C">
          <w:pPr>
            <w:pStyle w:val="F83A9C653D1F4FDABEDBBC3585449BC0"/>
          </w:pPr>
          <w:r>
            <w:t>Hours</w:t>
          </w:r>
        </w:p>
      </w:docPartBody>
    </w:docPart>
    <w:docPart>
      <w:docPartPr>
        <w:name w:val="834392238C304005A43C2D91FB8B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9A867-ECFC-4758-A560-1F96CE740A3F}"/>
      </w:docPartPr>
      <w:docPartBody>
        <w:p w:rsidR="00D87874" w:rsidRDefault="00086B7C" w:rsidP="00086B7C">
          <w:pPr>
            <w:pStyle w:val="834392238C304005A43C2D91FB8B1798"/>
          </w:pPr>
          <w:r>
            <w:t>Rate</w:t>
          </w:r>
        </w:p>
      </w:docPartBody>
    </w:docPart>
    <w:docPart>
      <w:docPartPr>
        <w:name w:val="2F545032556540FE9D65A130319C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BB81-EB94-4420-B0F3-BFCB56C27CEB}"/>
      </w:docPartPr>
      <w:docPartBody>
        <w:p w:rsidR="00D87874" w:rsidRDefault="00086B7C" w:rsidP="00086B7C">
          <w:pPr>
            <w:pStyle w:val="2F545032556540FE9D65A130319CC3A6"/>
          </w:pPr>
          <w:r>
            <w:t>Amount</w:t>
          </w:r>
        </w:p>
      </w:docPartBody>
    </w:docPart>
    <w:docPart>
      <w:docPartPr>
        <w:name w:val="5C3008D2CC584768AADB26B376F4F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B0E74-E711-4F48-8BCB-5C6B7FC613AC}"/>
      </w:docPartPr>
      <w:docPartBody>
        <w:p w:rsidR="00D87874" w:rsidRDefault="00086B7C" w:rsidP="00086B7C">
          <w:pPr>
            <w:pStyle w:val="5C3008D2CC584768AADB26B376F4F230"/>
          </w:pPr>
          <w:r>
            <w:t>Enter description 7</w:t>
          </w:r>
        </w:p>
      </w:docPartBody>
    </w:docPart>
    <w:docPart>
      <w:docPartPr>
        <w:name w:val="337F5E4944F344E3AE4F2E86B1CA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51090-A6F5-4CF7-AFC3-E3C021CE0B81}"/>
      </w:docPartPr>
      <w:docPartBody>
        <w:p w:rsidR="00D87874" w:rsidRDefault="00086B7C" w:rsidP="00086B7C">
          <w:pPr>
            <w:pStyle w:val="337F5E4944F344E3AE4F2E86B1CA840A"/>
          </w:pPr>
          <w:r>
            <w:t>Hours</w:t>
          </w:r>
        </w:p>
      </w:docPartBody>
    </w:docPart>
    <w:docPart>
      <w:docPartPr>
        <w:name w:val="9DFDF0330D2C4A3D8848586D5485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5507-BD6A-41CC-9D21-753E40C3FF70}"/>
      </w:docPartPr>
      <w:docPartBody>
        <w:p w:rsidR="00D87874" w:rsidRDefault="00086B7C" w:rsidP="00086B7C">
          <w:pPr>
            <w:pStyle w:val="9DFDF0330D2C4A3D8848586D54857AA5"/>
          </w:pPr>
          <w:r>
            <w:t>Rate</w:t>
          </w:r>
        </w:p>
      </w:docPartBody>
    </w:docPart>
    <w:docPart>
      <w:docPartPr>
        <w:name w:val="57BD0665B7D14F0385E7F7D68EADC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606CA-4BFA-4033-A1E0-327ACED3DD4D}"/>
      </w:docPartPr>
      <w:docPartBody>
        <w:p w:rsidR="00D87874" w:rsidRDefault="00086B7C" w:rsidP="00086B7C">
          <w:pPr>
            <w:pStyle w:val="57BD0665B7D14F0385E7F7D68EADC180"/>
          </w:pPr>
          <w:r>
            <w:t>Amount</w:t>
          </w:r>
        </w:p>
      </w:docPartBody>
    </w:docPart>
    <w:docPart>
      <w:docPartPr>
        <w:name w:val="9DB854D166834582953AABAA9F712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54A8-6248-407D-8350-596573793380}"/>
      </w:docPartPr>
      <w:docPartBody>
        <w:p w:rsidR="00D87874" w:rsidRDefault="00086B7C" w:rsidP="00086B7C">
          <w:pPr>
            <w:pStyle w:val="9DB854D166834582953AABAA9F7126B6"/>
          </w:pPr>
          <w:r>
            <w:t>Enter description 8</w:t>
          </w:r>
        </w:p>
      </w:docPartBody>
    </w:docPart>
    <w:docPart>
      <w:docPartPr>
        <w:name w:val="EB3F537AFAD54BD99BE90A0FA25A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AB849-1019-451D-9344-A043B9372467}"/>
      </w:docPartPr>
      <w:docPartBody>
        <w:p w:rsidR="00D87874" w:rsidRDefault="00086B7C" w:rsidP="00086B7C">
          <w:pPr>
            <w:pStyle w:val="EB3F537AFAD54BD99BE90A0FA25AD11E"/>
          </w:pPr>
          <w:r>
            <w:t>Hours</w:t>
          </w:r>
        </w:p>
      </w:docPartBody>
    </w:docPart>
    <w:docPart>
      <w:docPartPr>
        <w:name w:val="E8B4FD215DC941D29FEC26CA8C7E6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894A2-940F-4B61-8057-FBC6888D2B70}"/>
      </w:docPartPr>
      <w:docPartBody>
        <w:p w:rsidR="00D87874" w:rsidRDefault="00086B7C" w:rsidP="00086B7C">
          <w:pPr>
            <w:pStyle w:val="E8B4FD215DC941D29FEC26CA8C7E610E"/>
          </w:pPr>
          <w:r>
            <w:t>Rate</w:t>
          </w:r>
        </w:p>
      </w:docPartBody>
    </w:docPart>
    <w:docPart>
      <w:docPartPr>
        <w:name w:val="E19FC860C6F44667A7DC962EA2303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6664-C003-43BE-8E8A-E58C58C6425A}"/>
      </w:docPartPr>
      <w:docPartBody>
        <w:p w:rsidR="00D87874" w:rsidRDefault="00086B7C" w:rsidP="00086B7C">
          <w:pPr>
            <w:pStyle w:val="E19FC860C6F44667A7DC962EA2303012"/>
          </w:pPr>
          <w:r>
            <w:t>Amount</w:t>
          </w:r>
        </w:p>
      </w:docPartBody>
    </w:docPart>
    <w:docPart>
      <w:docPartPr>
        <w:name w:val="FBC1CD49582241E6837FFD60E31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5F21-2892-49FA-B0E2-1D633614BB36}"/>
      </w:docPartPr>
      <w:docPartBody>
        <w:p w:rsidR="00D87874" w:rsidRDefault="00086B7C" w:rsidP="00086B7C">
          <w:pPr>
            <w:pStyle w:val="FBC1CD49582241E6837FFD60E31EE85E"/>
          </w:pPr>
          <w:r>
            <w:t>Enter description 9</w:t>
          </w:r>
        </w:p>
      </w:docPartBody>
    </w:docPart>
    <w:docPart>
      <w:docPartPr>
        <w:name w:val="ED664E5D83024C81937E6F7F83D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E1F9-6985-46BC-9D9D-0481E3B4941F}"/>
      </w:docPartPr>
      <w:docPartBody>
        <w:p w:rsidR="00D87874" w:rsidRDefault="00086B7C" w:rsidP="00086B7C">
          <w:pPr>
            <w:pStyle w:val="ED664E5D83024C81937E6F7F83D27765"/>
          </w:pPr>
          <w:r>
            <w:t>Hours</w:t>
          </w:r>
        </w:p>
      </w:docPartBody>
    </w:docPart>
    <w:docPart>
      <w:docPartPr>
        <w:name w:val="059534546C2C415AAE30674C890E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E8113-DB75-47FE-8FA0-82B1867DB4C9}"/>
      </w:docPartPr>
      <w:docPartBody>
        <w:p w:rsidR="00D87874" w:rsidRDefault="00086B7C" w:rsidP="00086B7C">
          <w:pPr>
            <w:pStyle w:val="059534546C2C415AAE30674C890E4A75"/>
          </w:pPr>
          <w:r>
            <w:t>Rate</w:t>
          </w:r>
        </w:p>
      </w:docPartBody>
    </w:docPart>
    <w:docPart>
      <w:docPartPr>
        <w:name w:val="76E5A743C07F4A2DB081328AA332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E65A-D9F9-4889-9C38-234878DDCD35}"/>
      </w:docPartPr>
      <w:docPartBody>
        <w:p w:rsidR="00D87874" w:rsidRDefault="00086B7C" w:rsidP="00086B7C">
          <w:pPr>
            <w:pStyle w:val="76E5A743C07F4A2DB081328AA3320CA4"/>
          </w:pPr>
          <w:r>
            <w:t>Amount</w:t>
          </w:r>
        </w:p>
      </w:docPartBody>
    </w:docPart>
    <w:docPart>
      <w:docPartPr>
        <w:name w:val="0E2EEBF53F3F4E1D8E56E317776D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86FF-E162-4DE3-B56A-613709D014FC}"/>
      </w:docPartPr>
      <w:docPartBody>
        <w:p w:rsidR="00D87874" w:rsidRDefault="00086B7C" w:rsidP="00086B7C">
          <w:pPr>
            <w:pStyle w:val="0E2EEBF53F3F4E1D8E56E317776D8EBC"/>
          </w:pPr>
          <w:r w:rsidRPr="00580BA0">
            <w:t>TOTAL</w:t>
          </w:r>
        </w:p>
      </w:docPartBody>
    </w:docPart>
    <w:docPart>
      <w:docPartPr>
        <w:name w:val="04807FE56F4847C197D0A7D48E58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12DC0-F748-443B-9228-EA1E80AF36AC}"/>
      </w:docPartPr>
      <w:docPartBody>
        <w:p w:rsidR="00D87874" w:rsidRDefault="00086B7C" w:rsidP="00086B7C">
          <w:pPr>
            <w:pStyle w:val="04807FE56F4847C197D0A7D48E585DC6"/>
          </w:pPr>
          <w:r w:rsidRPr="00780FDB">
            <w:t>Amount</w:t>
          </w:r>
        </w:p>
      </w:docPartBody>
    </w:docPart>
    <w:docPart>
      <w:docPartPr>
        <w:name w:val="841D80D4D06F4227A70F187BFA8F2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7C366-E944-4A36-AAE2-4B3AD7F72672}"/>
      </w:docPartPr>
      <w:docPartBody>
        <w:p w:rsidR="00000000" w:rsidRDefault="00AA2872" w:rsidP="00AA2872">
          <w:pPr>
            <w:pStyle w:val="841D80D4D06F4227A70F187BFA8F2F75"/>
          </w:pPr>
          <w:r>
            <w:t>INVOICE</w:t>
          </w:r>
        </w:p>
      </w:docPartBody>
    </w:docPart>
    <w:docPart>
      <w:docPartPr>
        <w:name w:val="79D5070288AC4711B3927F1F1C8AE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5E3C4-194E-4D4B-91AB-D1BD5D119434}"/>
      </w:docPartPr>
      <w:docPartBody>
        <w:p w:rsidR="00000000" w:rsidRDefault="00AA2872" w:rsidP="00AA2872">
          <w:pPr>
            <w:pStyle w:val="79D5070288AC4711B3927F1F1C8AEAEC"/>
          </w:pPr>
          <w:r w:rsidRPr="005A6D66">
            <w:t>Invoice #</w:t>
          </w:r>
        </w:p>
      </w:docPartBody>
    </w:docPart>
    <w:docPart>
      <w:docPartPr>
        <w:name w:val="1434A6D399064C8BB899CD280AE1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4B1E-FEFF-4879-AC01-AEAF87180B38}"/>
      </w:docPartPr>
      <w:docPartBody>
        <w:p w:rsidR="00000000" w:rsidRDefault="00AA2872" w:rsidP="00AA2872">
          <w:pPr>
            <w:pStyle w:val="1434A6D399064C8BB899CD280AE1AB4B"/>
          </w:pPr>
          <w:r w:rsidRPr="005A6D66">
            <w:t>Date:</w:t>
          </w:r>
        </w:p>
      </w:docPartBody>
    </w:docPart>
    <w:docPart>
      <w:docPartPr>
        <w:name w:val="C4EB319B28A54A9680E06FD81175F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0E18-3F73-4C77-8283-670C526CA02B}"/>
      </w:docPartPr>
      <w:docPartBody>
        <w:p w:rsidR="00000000" w:rsidRDefault="00AA2872" w:rsidP="00AA2872">
          <w:pPr>
            <w:pStyle w:val="C4EB319B28A54A9680E06FD81175F035"/>
          </w:pPr>
          <w:r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panose1 w:val="020006060300000200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panose1 w:val="020008030400000200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B7C"/>
    <w:rsid w:val="00086B7C"/>
    <w:rsid w:val="00AA2872"/>
    <w:rsid w:val="00D8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D5975602804FBCB969A9DA2CAABBAB">
    <w:name w:val="3DD5975602804FBCB969A9DA2CAABBAB"/>
    <w:rsid w:val="00086B7C"/>
  </w:style>
  <w:style w:type="paragraph" w:customStyle="1" w:styleId="5E49F754563F4CF3A2BC8CB3CDBE2AF6">
    <w:name w:val="5E49F754563F4CF3A2BC8CB3CDBE2AF6"/>
    <w:rsid w:val="00086B7C"/>
  </w:style>
  <w:style w:type="paragraph" w:customStyle="1" w:styleId="3A02ED8D4E6246AC985C58244B54753F">
    <w:name w:val="3A02ED8D4E6246AC985C58244B54753F"/>
    <w:rsid w:val="00086B7C"/>
  </w:style>
  <w:style w:type="paragraph" w:customStyle="1" w:styleId="39BFCF444131443EBD9530DE6CFABFE8">
    <w:name w:val="39BFCF444131443EBD9530DE6CFABFE8"/>
    <w:rsid w:val="00086B7C"/>
  </w:style>
  <w:style w:type="paragraph" w:customStyle="1" w:styleId="D0E511638FDD4040968B71D7951BA027">
    <w:name w:val="D0E511638FDD4040968B71D7951BA027"/>
    <w:rsid w:val="00AA2872"/>
  </w:style>
  <w:style w:type="paragraph" w:customStyle="1" w:styleId="478DBFED0D78456692ED447B230933BF">
    <w:name w:val="478DBFED0D78456692ED447B230933BF"/>
    <w:rsid w:val="00086B7C"/>
  </w:style>
  <w:style w:type="paragraph" w:customStyle="1" w:styleId="841D80D4D06F4227A70F187BFA8F2F75">
    <w:name w:val="841D80D4D06F4227A70F187BFA8F2F75"/>
    <w:rsid w:val="00AA2872"/>
  </w:style>
  <w:style w:type="paragraph" w:customStyle="1" w:styleId="A1AD75FC9CBB42A09592113825861017">
    <w:name w:val="A1AD75FC9CBB42A09592113825861017"/>
    <w:rsid w:val="00086B7C"/>
  </w:style>
  <w:style w:type="paragraph" w:customStyle="1" w:styleId="79D5070288AC4711B3927F1F1C8AEAEC">
    <w:name w:val="79D5070288AC4711B3927F1F1C8AEAEC"/>
    <w:rsid w:val="00AA2872"/>
  </w:style>
  <w:style w:type="paragraph" w:customStyle="1" w:styleId="1434A6D399064C8BB899CD280AE1AB4B">
    <w:name w:val="1434A6D399064C8BB899CD280AE1AB4B"/>
    <w:rsid w:val="00AA2872"/>
  </w:style>
  <w:style w:type="paragraph" w:customStyle="1" w:styleId="C4EB319B28A54A9680E06FD81175F035">
    <w:name w:val="C4EB319B28A54A9680E06FD81175F035"/>
    <w:rsid w:val="00AA2872"/>
  </w:style>
  <w:style w:type="paragraph" w:customStyle="1" w:styleId="1E065B7A128A4544BECA13E5FF8B75B3">
    <w:name w:val="1E065B7A128A4544BECA13E5FF8B75B3"/>
    <w:rsid w:val="00AA2872"/>
  </w:style>
  <w:style w:type="paragraph" w:customStyle="1" w:styleId="975AF6DE75C3476AB93736C9184F95F8">
    <w:name w:val="975AF6DE75C3476AB93736C9184F95F8"/>
    <w:rsid w:val="00AA2872"/>
  </w:style>
  <w:style w:type="paragraph" w:customStyle="1" w:styleId="315079376DFC4B9AB898BE4DD530DF69">
    <w:name w:val="315079376DFC4B9AB898BE4DD530DF69"/>
    <w:rsid w:val="00AA2872"/>
  </w:style>
  <w:style w:type="paragraph" w:customStyle="1" w:styleId="8B1FF01A704949C6996DEA6F34B4E0D4">
    <w:name w:val="8B1FF01A704949C6996DEA6F34B4E0D4"/>
    <w:rsid w:val="00086B7C"/>
  </w:style>
  <w:style w:type="paragraph" w:customStyle="1" w:styleId="9089008B3964463684152447AA2D6E65">
    <w:name w:val="9089008B3964463684152447AA2D6E65"/>
    <w:rsid w:val="00086B7C"/>
  </w:style>
  <w:style w:type="paragraph" w:customStyle="1" w:styleId="598E8FD4A35E44C08FCEA9BBC0D4BA25">
    <w:name w:val="598E8FD4A35E44C08FCEA9BBC0D4BA25"/>
    <w:rsid w:val="00086B7C"/>
  </w:style>
  <w:style w:type="paragraph" w:customStyle="1" w:styleId="079E37F5B25B4E749B59A1294A79DA27">
    <w:name w:val="079E37F5B25B4E749B59A1294A79DA27"/>
    <w:rsid w:val="00086B7C"/>
  </w:style>
  <w:style w:type="paragraph" w:customStyle="1" w:styleId="5980889CFAA74E6FA77A38EFCCCA6D68">
    <w:name w:val="5980889CFAA74E6FA77A38EFCCCA6D68"/>
    <w:rsid w:val="00086B7C"/>
  </w:style>
  <w:style w:type="paragraph" w:customStyle="1" w:styleId="27FFF462364546BCA1B6898ADFB73E8E">
    <w:name w:val="27FFF462364546BCA1B6898ADFB73E8E"/>
    <w:rsid w:val="00086B7C"/>
  </w:style>
  <w:style w:type="paragraph" w:customStyle="1" w:styleId="3A9F5B0E37C2490B8076B131963F76A8">
    <w:name w:val="3A9F5B0E37C2490B8076B131963F76A8"/>
    <w:rsid w:val="00086B7C"/>
  </w:style>
  <w:style w:type="paragraph" w:customStyle="1" w:styleId="B997B35450064E6CA6B14E26B59A5CDC">
    <w:name w:val="B997B35450064E6CA6B14E26B59A5CDC"/>
    <w:rsid w:val="00086B7C"/>
  </w:style>
  <w:style w:type="paragraph" w:customStyle="1" w:styleId="104E8182AA2E450DB0A3750E0F68F8BC">
    <w:name w:val="104E8182AA2E450DB0A3750E0F68F8BC"/>
    <w:rsid w:val="00086B7C"/>
  </w:style>
  <w:style w:type="paragraph" w:customStyle="1" w:styleId="E6D4472518AB4AB6AC09FFFE1F0901D3">
    <w:name w:val="E6D4472518AB4AB6AC09FFFE1F0901D3"/>
    <w:rsid w:val="00086B7C"/>
  </w:style>
  <w:style w:type="paragraph" w:customStyle="1" w:styleId="239D9F106B184B91A67B000A97920334">
    <w:name w:val="239D9F106B184B91A67B000A97920334"/>
    <w:rsid w:val="00086B7C"/>
  </w:style>
  <w:style w:type="paragraph" w:customStyle="1" w:styleId="8D1BEFF52D39431980C1D9A58B9E3665">
    <w:name w:val="8D1BEFF52D39431980C1D9A58B9E3665"/>
    <w:rsid w:val="00086B7C"/>
  </w:style>
  <w:style w:type="paragraph" w:customStyle="1" w:styleId="C78B0D2BD8BD4231A9743DD6B97F2713">
    <w:name w:val="C78B0D2BD8BD4231A9743DD6B97F2713"/>
    <w:rsid w:val="00086B7C"/>
  </w:style>
  <w:style w:type="paragraph" w:customStyle="1" w:styleId="2783F51D2AAD4A39985A1429EDCACC73">
    <w:name w:val="2783F51D2AAD4A39985A1429EDCACC73"/>
    <w:rsid w:val="00086B7C"/>
  </w:style>
  <w:style w:type="paragraph" w:customStyle="1" w:styleId="DE09A5924565483283FE4DCFF3C0EC97">
    <w:name w:val="DE09A5924565483283FE4DCFF3C0EC97"/>
    <w:rsid w:val="00086B7C"/>
  </w:style>
  <w:style w:type="paragraph" w:customStyle="1" w:styleId="C2C75B14B44E461AB719014D3A9C136E">
    <w:name w:val="C2C75B14B44E461AB719014D3A9C136E"/>
    <w:rsid w:val="00086B7C"/>
  </w:style>
  <w:style w:type="paragraph" w:customStyle="1" w:styleId="1D181B63E9484832AA37547F5F612E75">
    <w:name w:val="1D181B63E9484832AA37547F5F612E75"/>
    <w:rsid w:val="00086B7C"/>
  </w:style>
  <w:style w:type="paragraph" w:customStyle="1" w:styleId="7700233199234EB49DB42E31171040F6">
    <w:name w:val="7700233199234EB49DB42E31171040F6"/>
    <w:rsid w:val="00086B7C"/>
  </w:style>
  <w:style w:type="paragraph" w:customStyle="1" w:styleId="56EB64B179BE4B14930A4A275DC2558F">
    <w:name w:val="56EB64B179BE4B14930A4A275DC2558F"/>
    <w:rsid w:val="00086B7C"/>
  </w:style>
  <w:style w:type="paragraph" w:customStyle="1" w:styleId="6127027E540443E4909FACA73E66FCD8">
    <w:name w:val="6127027E540443E4909FACA73E66FCD8"/>
    <w:rsid w:val="00086B7C"/>
  </w:style>
  <w:style w:type="paragraph" w:customStyle="1" w:styleId="CBC0B8327FE74CD1949A10762958838B">
    <w:name w:val="CBC0B8327FE74CD1949A10762958838B"/>
    <w:rsid w:val="00086B7C"/>
  </w:style>
  <w:style w:type="paragraph" w:customStyle="1" w:styleId="CFF066AFFF204E8B8B69ADCBFC93EA51">
    <w:name w:val="CFF066AFFF204E8B8B69ADCBFC93EA51"/>
    <w:rsid w:val="00086B7C"/>
  </w:style>
  <w:style w:type="paragraph" w:customStyle="1" w:styleId="95CA8A9E08FB4B248C196EECF7811D74">
    <w:name w:val="95CA8A9E08FB4B248C196EECF7811D74"/>
    <w:rsid w:val="00086B7C"/>
  </w:style>
  <w:style w:type="paragraph" w:customStyle="1" w:styleId="F83A9C653D1F4FDABEDBBC3585449BC0">
    <w:name w:val="F83A9C653D1F4FDABEDBBC3585449BC0"/>
    <w:rsid w:val="00086B7C"/>
  </w:style>
  <w:style w:type="paragraph" w:customStyle="1" w:styleId="834392238C304005A43C2D91FB8B1798">
    <w:name w:val="834392238C304005A43C2D91FB8B1798"/>
    <w:rsid w:val="00086B7C"/>
  </w:style>
  <w:style w:type="paragraph" w:customStyle="1" w:styleId="2F545032556540FE9D65A130319CC3A6">
    <w:name w:val="2F545032556540FE9D65A130319CC3A6"/>
    <w:rsid w:val="00086B7C"/>
  </w:style>
  <w:style w:type="paragraph" w:customStyle="1" w:styleId="5C3008D2CC584768AADB26B376F4F230">
    <w:name w:val="5C3008D2CC584768AADB26B376F4F230"/>
    <w:rsid w:val="00086B7C"/>
  </w:style>
  <w:style w:type="paragraph" w:customStyle="1" w:styleId="337F5E4944F344E3AE4F2E86B1CA840A">
    <w:name w:val="337F5E4944F344E3AE4F2E86B1CA840A"/>
    <w:rsid w:val="00086B7C"/>
  </w:style>
  <w:style w:type="paragraph" w:customStyle="1" w:styleId="9DFDF0330D2C4A3D8848586D54857AA5">
    <w:name w:val="9DFDF0330D2C4A3D8848586D54857AA5"/>
    <w:rsid w:val="00086B7C"/>
  </w:style>
  <w:style w:type="paragraph" w:customStyle="1" w:styleId="57BD0665B7D14F0385E7F7D68EADC180">
    <w:name w:val="57BD0665B7D14F0385E7F7D68EADC180"/>
    <w:rsid w:val="00086B7C"/>
  </w:style>
  <w:style w:type="paragraph" w:customStyle="1" w:styleId="9DB854D166834582953AABAA9F7126B6">
    <w:name w:val="9DB854D166834582953AABAA9F7126B6"/>
    <w:rsid w:val="00086B7C"/>
  </w:style>
  <w:style w:type="paragraph" w:customStyle="1" w:styleId="EB3F537AFAD54BD99BE90A0FA25AD11E">
    <w:name w:val="EB3F537AFAD54BD99BE90A0FA25AD11E"/>
    <w:rsid w:val="00086B7C"/>
  </w:style>
  <w:style w:type="paragraph" w:customStyle="1" w:styleId="E8B4FD215DC941D29FEC26CA8C7E610E">
    <w:name w:val="E8B4FD215DC941D29FEC26CA8C7E610E"/>
    <w:rsid w:val="00086B7C"/>
  </w:style>
  <w:style w:type="paragraph" w:customStyle="1" w:styleId="E19FC860C6F44667A7DC962EA2303012">
    <w:name w:val="E19FC860C6F44667A7DC962EA2303012"/>
    <w:rsid w:val="00086B7C"/>
  </w:style>
  <w:style w:type="paragraph" w:customStyle="1" w:styleId="FBC1CD49582241E6837FFD60E31EE85E">
    <w:name w:val="FBC1CD49582241E6837FFD60E31EE85E"/>
    <w:rsid w:val="00086B7C"/>
  </w:style>
  <w:style w:type="paragraph" w:customStyle="1" w:styleId="ED664E5D83024C81937E6F7F83D27765">
    <w:name w:val="ED664E5D83024C81937E6F7F83D27765"/>
    <w:rsid w:val="00086B7C"/>
  </w:style>
  <w:style w:type="paragraph" w:customStyle="1" w:styleId="059534546C2C415AAE30674C890E4A75">
    <w:name w:val="059534546C2C415AAE30674C890E4A75"/>
    <w:rsid w:val="00086B7C"/>
  </w:style>
  <w:style w:type="paragraph" w:customStyle="1" w:styleId="76E5A743C07F4A2DB081328AA3320CA4">
    <w:name w:val="76E5A743C07F4A2DB081328AA3320CA4"/>
    <w:rsid w:val="00086B7C"/>
  </w:style>
  <w:style w:type="paragraph" w:customStyle="1" w:styleId="0E2EEBF53F3F4E1D8E56E317776D8EBC">
    <w:name w:val="0E2EEBF53F3F4E1D8E56E317776D8EBC"/>
    <w:rsid w:val="00086B7C"/>
  </w:style>
  <w:style w:type="paragraph" w:customStyle="1" w:styleId="04807FE56F4847C197D0A7D48E585DC6">
    <w:name w:val="04807FE56F4847C197D0A7D48E585DC6"/>
    <w:rsid w:val="00086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A375A-7F5E-4A7E-8CD9-AAC9EE55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lease provide your personal details below</dc:subject>
  <dc:creator>Thomas Flynn</dc:creator>
  <cp:keywords/>
  <dc:description/>
  <cp:lastModifiedBy>Sandal, Rupinder</cp:lastModifiedBy>
  <cp:revision>7</cp:revision>
  <cp:lastPrinted>2017-12-21T13:59:00Z</cp:lastPrinted>
  <dcterms:created xsi:type="dcterms:W3CDTF">2018-07-17T11:52:00Z</dcterms:created>
  <dcterms:modified xsi:type="dcterms:W3CDTF">2022-10-14T14:42:00Z</dcterms:modified>
</cp:coreProperties>
</file>